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76" w:rsidRDefault="001F1E76" w:rsidP="001F1E76">
      <w:pPr>
        <w:jc w:val="center"/>
        <w:rPr>
          <w:lang w:val="en-US"/>
        </w:rPr>
      </w:pPr>
      <w:bookmarkStart w:id="0" w:name="_GoBack"/>
      <w:bookmarkEnd w:id="0"/>
      <w:r w:rsidRPr="001F1E76">
        <w:rPr>
          <w:noProof/>
          <w:lang w:eastAsia="ru-RU"/>
        </w:rPr>
        <w:drawing>
          <wp:inline distT="0" distB="0" distL="0" distR="0">
            <wp:extent cx="4380865" cy="5877560"/>
            <wp:effectExtent l="0" t="0" r="635" b="8890"/>
            <wp:docPr id="10" name="Рисунок 10" descr="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g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76" w:rsidRDefault="001F1E76" w:rsidP="001F1E76">
      <w:pPr>
        <w:jc w:val="center"/>
        <w:rPr>
          <w:lang w:val="en-US"/>
        </w:rPr>
      </w:pPr>
    </w:p>
    <w:p w:rsidR="001F1E76" w:rsidRPr="00E51A40" w:rsidRDefault="001F1E76" w:rsidP="001F1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A40">
        <w:rPr>
          <w:rFonts w:ascii="Times New Roman" w:hAnsi="Times New Roman" w:cs="Times New Roman"/>
          <w:sz w:val="24"/>
          <w:szCs w:val="24"/>
        </w:rPr>
        <w:t xml:space="preserve">Источник: </w:t>
      </w:r>
      <w:hyperlink r:id="rId8" w:history="1">
        <w:r w:rsidRPr="00E51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nionroom</w:t>
        </w:r>
        <w:proofErr w:type="spellEnd"/>
        <w:r w:rsidRPr="00E51A4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volution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E51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ike</w:t>
        </w:r>
        <w:proofErr w:type="spellEnd"/>
        <w:r w:rsidRPr="00E51A40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vertising</w:t>
        </w:r>
        <w:r w:rsidRPr="00E51A4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E51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BA1" w:rsidRDefault="00D12BA1" w:rsidP="001F1E76">
      <w:pPr>
        <w:jc w:val="center"/>
      </w:pPr>
    </w:p>
    <w:p w:rsidR="00D12BA1" w:rsidRDefault="00D12BA1" w:rsidP="00A94A66"/>
    <w:p w:rsidR="00A94A66" w:rsidRPr="00E51A40" w:rsidRDefault="00D12BA1" w:rsidP="00A94A6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A40">
        <w:rPr>
          <w:rFonts w:ascii="Times New Roman" w:hAnsi="Times New Roman" w:cs="Times New Roman"/>
          <w:b/>
          <w:sz w:val="28"/>
          <w:szCs w:val="28"/>
          <w:lang w:val="en-US"/>
        </w:rPr>
        <w:t>THE EAGLE GIVES YOU ALMOST NOTHING</w:t>
      </w:r>
    </w:p>
    <w:p w:rsidR="00D12BA1" w:rsidRPr="00E51A40" w:rsidRDefault="00D12BA1" w:rsidP="00A94A6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A40">
        <w:rPr>
          <w:rFonts w:ascii="Times New Roman" w:hAnsi="Times New Roman" w:cs="Times New Roman"/>
          <w:b/>
          <w:sz w:val="28"/>
          <w:szCs w:val="28"/>
          <w:lang w:val="en-US"/>
        </w:rPr>
        <w:t>TO BE EXCITED ABOUT.</w:t>
      </w:r>
    </w:p>
    <w:p w:rsidR="00A94A66" w:rsidRPr="00E51A40" w:rsidRDefault="00D12BA1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When it comes to road racing flats, </w:t>
      </w:r>
    </w:p>
    <w:p w:rsidR="00A94A66" w:rsidRPr="00E51A40" w:rsidRDefault="00A94A66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5.1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BA1" w:rsidRPr="00E51A40">
        <w:rPr>
          <w:rFonts w:ascii="Times New Roman" w:hAnsi="Times New Roman" w:cs="Times New Roman"/>
          <w:sz w:val="28"/>
          <w:szCs w:val="28"/>
          <w:lang w:val="en-US"/>
        </w:rPr>
        <w:t>ounces</w:t>
      </w:r>
      <w:r w:rsidR="00D12BA1" w:rsidRPr="00E51A40">
        <w:rPr>
          <w:rFonts w:ascii="Times New Roman" w:hAnsi="Times New Roman" w:cs="Times New Roman"/>
          <w:sz w:val="28"/>
          <w:szCs w:val="28"/>
          <w:rtl/>
          <w:lang w:val="en-US"/>
        </w:rPr>
        <w:t>٭</w:t>
      </w:r>
      <w:r w:rsidR="00D12BA1"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is almost nothing.</w:t>
      </w:r>
      <w:r w:rsidR="00027655"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Each one </w:t>
      </w:r>
    </w:p>
    <w:p w:rsidR="00D12BA1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weighs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less than the box it comes in. </w:t>
      </w:r>
    </w:p>
    <w:p w:rsidR="00A94A66" w:rsidRPr="00E51A40" w:rsidRDefault="00027655" w:rsidP="00A94A66">
      <w:pPr>
        <w:ind w:left="2552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That’s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the lightest racing flat we’ve </w:t>
      </w:r>
    </w:p>
    <w:p w:rsidR="00A94A66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lastRenderedPageBreak/>
        <w:t>ever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made. As far as we know, it’s the </w:t>
      </w:r>
    </w:p>
    <w:p w:rsidR="00A94A66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lightest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production model ever made by </w:t>
      </w:r>
    </w:p>
    <w:p w:rsidR="00027655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anybody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7655" w:rsidRPr="00E51A40" w:rsidRDefault="00027655" w:rsidP="00A94A66">
      <w:pPr>
        <w:ind w:left="2552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we think that’s exciting.</w:t>
      </w:r>
    </w:p>
    <w:p w:rsidR="00A94A66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Especially when you consider this shoe </w:t>
      </w:r>
    </w:p>
    <w:p w:rsidR="00027655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has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already clocked </w:t>
      </w:r>
      <w:r w:rsidR="00A94A66"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E51A40">
        <w:rPr>
          <w:rFonts w:ascii="Times New Roman" w:hAnsi="Times New Roman" w:cs="Times New Roman"/>
          <w:sz w:val="28"/>
          <w:szCs w:val="28"/>
          <w:lang w:val="en-US"/>
        </w:rPr>
        <w:t>2:10 marathon.</w:t>
      </w:r>
    </w:p>
    <w:p w:rsidR="00A94A66" w:rsidRPr="00E51A40" w:rsidRDefault="00027655" w:rsidP="00A94A66">
      <w:pPr>
        <w:ind w:left="2552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definitely not a training shoe. The </w:t>
      </w:r>
    </w:p>
    <w:p w:rsidR="00A94A66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Eagle </w:t>
      </w: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is made to be worn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on race day, like </w:t>
      </w:r>
    </w:p>
    <w:p w:rsidR="00A94A66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wearing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your best pair of competition </w:t>
      </w:r>
    </w:p>
    <w:p w:rsidR="00027655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spikes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4A66" w:rsidRPr="00E51A40" w:rsidRDefault="00027655" w:rsidP="00A94A66">
      <w:pPr>
        <w:ind w:left="2552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It combines an unusual spike-like </w:t>
      </w:r>
    </w:p>
    <w:p w:rsidR="00A94A66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design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through the shank, a </w:t>
      </w:r>
      <w:proofErr w:type="spellStart"/>
      <w:r w:rsidRPr="00E51A40">
        <w:rPr>
          <w:rFonts w:ascii="Times New Roman" w:hAnsi="Times New Roman" w:cs="Times New Roman"/>
          <w:sz w:val="28"/>
          <w:szCs w:val="28"/>
          <w:lang w:val="en-US"/>
        </w:rPr>
        <w:t>PermaFoam</w:t>
      </w:r>
      <w:proofErr w:type="spellEnd"/>
    </w:p>
    <w:p w:rsidR="00A94A66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sockliner</w:t>
      </w:r>
      <w:proofErr w:type="spellEnd"/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and a Variable Width Lacing </w:t>
      </w:r>
    </w:p>
    <w:p w:rsidR="00A94A66" w:rsidRPr="00E51A40" w:rsidRDefault="00027655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System™ to give you the best fitting </w:t>
      </w:r>
    </w:p>
    <w:p w:rsidR="00027655" w:rsidRPr="00E51A40" w:rsidRDefault="00A94A66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shoe we’ve ever devised.</w:t>
      </w:r>
    </w:p>
    <w:p w:rsidR="00A94A66" w:rsidRPr="00E51A40" w:rsidRDefault="00A94A66" w:rsidP="00A94A66">
      <w:pPr>
        <w:ind w:left="2552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And also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the lightest.</w:t>
      </w:r>
    </w:p>
    <w:p w:rsidR="00A94A66" w:rsidRPr="00E51A40" w:rsidRDefault="00A94A66" w:rsidP="00A94A66">
      <w:pPr>
        <w:ind w:left="2552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The Eagle, </w:t>
      </w: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feather-weight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champion </w:t>
      </w:r>
    </w:p>
    <w:p w:rsidR="00A94A66" w:rsidRPr="00E51A40" w:rsidRDefault="00A94A66" w:rsidP="00A94A66">
      <w:p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51A40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E51A40">
        <w:rPr>
          <w:rFonts w:ascii="Times New Roman" w:hAnsi="Times New Roman" w:cs="Times New Roman"/>
          <w:sz w:val="28"/>
          <w:szCs w:val="28"/>
          <w:lang w:val="en-US"/>
        </w:rPr>
        <w:t xml:space="preserve"> the road.</w:t>
      </w:r>
    </w:p>
    <w:p w:rsidR="00A94A66" w:rsidRPr="00E51A40" w:rsidRDefault="00A94A66" w:rsidP="001F1E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94A66" w:rsidRPr="00E51A40" w:rsidRDefault="00A94A66" w:rsidP="00A94A66">
      <w:pPr>
        <w:jc w:val="right"/>
        <w:rPr>
          <w:rFonts w:ascii="Times New Roman" w:hAnsi="Times New Roman" w:cs="Times New Roman"/>
          <w:lang w:val="en-US"/>
        </w:rPr>
      </w:pPr>
      <w:r w:rsidRPr="00A94A66">
        <w:rPr>
          <w:lang w:val="en-US"/>
        </w:rPr>
        <w:t>٭</w:t>
      </w:r>
      <w:r w:rsidRPr="00E51A40">
        <w:rPr>
          <w:rFonts w:ascii="Times New Roman" w:hAnsi="Times New Roman" w:cs="Times New Roman"/>
          <w:lang w:val="en-US"/>
        </w:rPr>
        <w:t>Approximate weight for size 9</w:t>
      </w:r>
    </w:p>
    <w:p w:rsidR="00A94A66" w:rsidRDefault="00A94A66" w:rsidP="001F1E76">
      <w:pPr>
        <w:jc w:val="center"/>
        <w:rPr>
          <w:lang w:val="en-US"/>
        </w:rPr>
      </w:pPr>
    </w:p>
    <w:p w:rsidR="00D12BA1" w:rsidRPr="00D12BA1" w:rsidRDefault="00D12BA1" w:rsidP="001F1E76">
      <w:pPr>
        <w:jc w:val="center"/>
        <w:rPr>
          <w:lang w:val="en-US"/>
        </w:rPr>
      </w:pPr>
    </w:p>
    <w:sectPr w:rsidR="00D12BA1" w:rsidRPr="00D1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66B"/>
    <w:multiLevelType w:val="multilevel"/>
    <w:tmpl w:val="97E6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EB320E"/>
    <w:multiLevelType w:val="multilevel"/>
    <w:tmpl w:val="072C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CC"/>
    <w:rsid w:val="00027655"/>
    <w:rsid w:val="001F1E76"/>
    <w:rsid w:val="0028254D"/>
    <w:rsid w:val="003F13D3"/>
    <w:rsid w:val="00A171CC"/>
    <w:rsid w:val="00A46834"/>
    <w:rsid w:val="00A94A66"/>
    <w:rsid w:val="00AC412F"/>
    <w:rsid w:val="00D12BA1"/>
    <w:rsid w:val="00D86572"/>
    <w:rsid w:val="00E51A40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CD07A-6580-409D-9507-D0492AC9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68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596">
          <w:marLeft w:val="0"/>
          <w:marRight w:val="0"/>
          <w:marTop w:val="0"/>
          <w:marBottom w:val="0"/>
          <w:divBdr>
            <w:top w:val="single" w:sz="2" w:space="0" w:color="F7F7F7"/>
            <w:left w:val="single" w:sz="2" w:space="0" w:color="F7F7F7"/>
            <w:bottom w:val="single" w:sz="2" w:space="0" w:color="F7F7F7"/>
            <w:right w:val="single" w:sz="2" w:space="0" w:color="F7F7F7"/>
          </w:divBdr>
          <w:divsChild>
            <w:div w:id="346181269">
              <w:marLeft w:val="0"/>
              <w:marRight w:val="0"/>
              <w:marTop w:val="0"/>
              <w:marBottom w:val="0"/>
              <w:divBdr>
                <w:top w:val="single" w:sz="2" w:space="0" w:color="F7F7F7"/>
                <w:left w:val="single" w:sz="2" w:space="0" w:color="F7F7F7"/>
                <w:bottom w:val="single" w:sz="2" w:space="0" w:color="F7F7F7"/>
                <w:right w:val="single" w:sz="2" w:space="0" w:color="F7F7F7"/>
              </w:divBdr>
            </w:div>
          </w:divsChild>
        </w:div>
        <w:div w:id="1413284329">
          <w:marLeft w:val="0"/>
          <w:marRight w:val="0"/>
          <w:marTop w:val="0"/>
          <w:marBottom w:val="0"/>
          <w:divBdr>
            <w:top w:val="single" w:sz="2" w:space="0" w:color="F7F7F7"/>
            <w:left w:val="single" w:sz="2" w:space="0" w:color="F7F7F7"/>
            <w:bottom w:val="single" w:sz="2" w:space="0" w:color="F7F7F7"/>
            <w:right w:val="single" w:sz="2" w:space="0" w:color="F7F7F7"/>
          </w:divBdr>
          <w:divsChild>
            <w:div w:id="499200502">
              <w:marLeft w:val="0"/>
              <w:marRight w:val="0"/>
              <w:marTop w:val="0"/>
              <w:marBottom w:val="0"/>
              <w:divBdr>
                <w:top w:val="single" w:sz="2" w:space="0" w:color="F7F7F7"/>
                <w:left w:val="single" w:sz="2" w:space="0" w:color="F7F7F7"/>
                <w:bottom w:val="single" w:sz="2" w:space="0" w:color="F7F7F7"/>
                <w:right w:val="single" w:sz="2" w:space="0" w:color="F7F7F7"/>
              </w:divBdr>
              <w:divsChild>
                <w:div w:id="2069569986">
                  <w:marLeft w:val="0"/>
                  <w:marRight w:val="0"/>
                  <w:marTop w:val="0"/>
                  <w:marBottom w:val="0"/>
                  <w:divBdr>
                    <w:top w:val="single" w:sz="2" w:space="0" w:color="F7F7F7"/>
                    <w:left w:val="single" w:sz="2" w:space="0" w:color="F7F7F7"/>
                    <w:bottom w:val="single" w:sz="2" w:space="0" w:color="F7F7F7"/>
                    <w:right w:val="single" w:sz="2" w:space="0" w:color="F7F7F7"/>
                  </w:divBdr>
                  <w:divsChild>
                    <w:div w:id="2074044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  <w:div w:id="1340961651">
                  <w:marLeft w:val="0"/>
                  <w:marRight w:val="0"/>
                  <w:marTop w:val="0"/>
                  <w:marBottom w:val="0"/>
                  <w:divBdr>
                    <w:top w:val="single" w:sz="2" w:space="0" w:color="F7F7F7"/>
                    <w:left w:val="single" w:sz="2" w:space="0" w:color="F7F7F7"/>
                    <w:bottom w:val="single" w:sz="2" w:space="0" w:color="F7F7F7"/>
                    <w:right w:val="single" w:sz="2" w:space="0" w:color="F7F7F7"/>
                  </w:divBdr>
                  <w:divsChild>
                    <w:div w:id="4568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room.com/the-evolution-of-nike-advertising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AFDA-F8E5-466C-81FD-0F8D8BF7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dcterms:created xsi:type="dcterms:W3CDTF">2022-10-30T15:56:00Z</dcterms:created>
  <dcterms:modified xsi:type="dcterms:W3CDTF">2022-10-30T18:38:00Z</dcterms:modified>
</cp:coreProperties>
</file>